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F1" w:rsidRDefault="00DE7BF1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</w:t>
      </w:r>
    </w:p>
    <w:p w:rsidR="00DE7BF1" w:rsidRDefault="00DE7BF1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                                                                 </w:t>
      </w:r>
      <w:r>
        <w:rPr>
          <w:rFonts w:ascii="Verdana" w:hAnsi="Verdana"/>
          <w:sz w:val="16"/>
        </w:rPr>
        <w:t>(miejscowość, data)</w:t>
      </w:r>
    </w:p>
    <w:p w:rsidR="00DE7BF1" w:rsidRDefault="00DE7BF1">
      <w:pPr>
        <w:jc w:val="right"/>
        <w:rPr>
          <w:rFonts w:ascii="Verdana" w:hAnsi="Verdana"/>
          <w:sz w:val="20"/>
        </w:rPr>
      </w:pPr>
    </w:p>
    <w:p w:rsidR="00DE7BF1" w:rsidRDefault="00DE7B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</w:t>
      </w:r>
    </w:p>
    <w:p w:rsidR="00DE7BF1" w:rsidRDefault="00DE7BF1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imię i nazwisko lub nazwa firmy)</w:t>
      </w:r>
    </w:p>
    <w:p w:rsidR="00DE7BF1" w:rsidRDefault="00DE7B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</w:t>
      </w:r>
    </w:p>
    <w:p w:rsidR="00DE7BF1" w:rsidRDefault="00DE7B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</w:t>
      </w:r>
    </w:p>
    <w:p w:rsidR="00DE7BF1" w:rsidRDefault="00DE7B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</w:t>
      </w:r>
    </w:p>
    <w:p w:rsidR="00DE7BF1" w:rsidRDefault="00DE7BF1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adres zamieszkania lub siedziby firmy)</w:t>
      </w:r>
    </w:p>
    <w:p w:rsidR="00DE7BF1" w:rsidRDefault="00DE7BF1">
      <w:pPr>
        <w:rPr>
          <w:rFonts w:ascii="Verdana" w:hAnsi="Verdana"/>
          <w:sz w:val="16"/>
        </w:rPr>
      </w:pPr>
    </w:p>
    <w:p w:rsidR="00DE7BF1" w:rsidRDefault="00DE7B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</w:t>
      </w:r>
    </w:p>
    <w:p w:rsidR="00DE7BF1" w:rsidRDefault="00DE7BF1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NIP)</w:t>
      </w:r>
    </w:p>
    <w:p w:rsidR="004D1EAE" w:rsidRDefault="004D1EAE">
      <w:pPr>
        <w:rPr>
          <w:rFonts w:ascii="Verdana" w:hAnsi="Verdana"/>
          <w:sz w:val="20"/>
        </w:rPr>
      </w:pPr>
    </w:p>
    <w:p w:rsidR="00DE7BF1" w:rsidRDefault="00DE7B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</w:t>
      </w:r>
    </w:p>
    <w:p w:rsidR="00DE7BF1" w:rsidRDefault="00DE7BF1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nr telefonu)</w:t>
      </w:r>
    </w:p>
    <w:p w:rsidR="00DE7BF1" w:rsidRDefault="00DE7BF1">
      <w:pPr>
        <w:rPr>
          <w:rFonts w:ascii="Verdana" w:hAnsi="Verdana"/>
          <w:sz w:val="16"/>
        </w:rPr>
      </w:pPr>
    </w:p>
    <w:p w:rsidR="00DE7BF1" w:rsidRDefault="00DE7BF1" w:rsidP="00310BD4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                                                                    </w:t>
      </w:r>
      <w:r w:rsidR="00310BD4">
        <w:rPr>
          <w:rFonts w:ascii="Verdana" w:hAnsi="Verdana"/>
          <w:b/>
          <w:bCs/>
          <w:sz w:val="20"/>
        </w:rPr>
        <w:t>Wójt Gminy Iłów</w:t>
      </w:r>
    </w:p>
    <w:p w:rsidR="00310BD4" w:rsidRDefault="00310BD4" w:rsidP="00310BD4">
      <w:pPr>
        <w:ind w:left="3540" w:firstLine="708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   </w:t>
      </w:r>
      <w:proofErr w:type="spellStart"/>
      <w:r>
        <w:rPr>
          <w:rFonts w:ascii="Verdana" w:hAnsi="Verdana"/>
          <w:b/>
          <w:bCs/>
          <w:sz w:val="20"/>
        </w:rPr>
        <w:t>ul.Płocka</w:t>
      </w:r>
      <w:proofErr w:type="spellEnd"/>
      <w:r>
        <w:rPr>
          <w:rFonts w:ascii="Verdana" w:hAnsi="Verdana"/>
          <w:b/>
          <w:bCs/>
          <w:sz w:val="20"/>
        </w:rPr>
        <w:t xml:space="preserve"> 2</w:t>
      </w:r>
    </w:p>
    <w:p w:rsidR="00310BD4" w:rsidRDefault="00310BD4" w:rsidP="00310BD4">
      <w:pPr>
        <w:ind w:left="3540" w:firstLine="708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96-520 Iłów</w:t>
      </w:r>
    </w:p>
    <w:p w:rsidR="00DE7BF1" w:rsidRDefault="00DE7BF1">
      <w:pPr>
        <w:jc w:val="center"/>
        <w:rPr>
          <w:rFonts w:ascii="Verdana" w:hAnsi="Verdana"/>
          <w:b/>
          <w:bCs/>
          <w:sz w:val="20"/>
        </w:rPr>
      </w:pPr>
    </w:p>
    <w:p w:rsidR="00DE7BF1" w:rsidRDefault="00DE7BF1">
      <w:pPr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WNIOSEK</w:t>
      </w:r>
    </w:p>
    <w:p w:rsidR="00DE7BF1" w:rsidRDefault="00DE7BF1">
      <w:pPr>
        <w:pStyle w:val="Tekstpodstawowy"/>
        <w:jc w:val="both"/>
      </w:pPr>
      <w:r>
        <w:t xml:space="preserve">    </w:t>
      </w:r>
    </w:p>
    <w:p w:rsidR="00DE7BF1" w:rsidRDefault="00DE7BF1">
      <w:pPr>
        <w:pStyle w:val="Tekstpodstawowy2"/>
        <w:jc w:val="both"/>
      </w:pPr>
      <w:r>
        <w:t xml:space="preserve">    </w:t>
      </w:r>
      <w:r w:rsidRPr="00EB3886">
        <w:t>Zgodnie z  art. 7 ust. 1 pkt 3 ustawy z dnia 13 września 1996</w:t>
      </w:r>
      <w:r w:rsidR="00CE1C28">
        <w:t xml:space="preserve"> </w:t>
      </w:r>
      <w:r w:rsidRPr="00EB3886">
        <w:t>r. o utrzymaniu czyst</w:t>
      </w:r>
      <w:r w:rsidR="00CE1C28">
        <w:t>ości i porządku w gminach (</w:t>
      </w:r>
      <w:r w:rsidRPr="00EB3886">
        <w:t>Dz.</w:t>
      </w:r>
      <w:r w:rsidR="000A52C3">
        <w:t xml:space="preserve"> </w:t>
      </w:r>
      <w:r w:rsidRPr="00EB3886">
        <w:t>U. z 201</w:t>
      </w:r>
      <w:r w:rsidR="00E70A9A">
        <w:t>8</w:t>
      </w:r>
      <w:r w:rsidR="00CE1C28">
        <w:t xml:space="preserve"> </w:t>
      </w:r>
      <w:r w:rsidRPr="00EB3886">
        <w:t xml:space="preserve">r. poz. </w:t>
      </w:r>
      <w:r w:rsidR="00E70A9A">
        <w:t>1454</w:t>
      </w:r>
      <w:r w:rsidRPr="00EB3886">
        <w:t>) wnoszę</w:t>
      </w:r>
      <w:r>
        <w:t xml:space="preserve"> o wydanie zezwolenia w zakresie ochrony przed bezdomnymi zwierzętami na terenie </w:t>
      </w:r>
      <w:r w:rsidR="00310BD4">
        <w:t>gminy Iłów</w:t>
      </w:r>
      <w:r>
        <w:t>.</w:t>
      </w:r>
    </w:p>
    <w:p w:rsidR="00DE7BF1" w:rsidRDefault="00DE7BF1">
      <w:pPr>
        <w:pStyle w:val="Tekstpodstawowy2"/>
        <w:jc w:val="both"/>
      </w:pPr>
    </w:p>
    <w:p w:rsidR="00DE7BF1" w:rsidRDefault="00DE7BF1">
      <w:pPr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edmiot wykonywanej działalności.</w:t>
      </w:r>
    </w:p>
    <w:p w:rsidR="00DE7BF1" w:rsidRDefault="00DE7BF1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1" w:rsidRDefault="00DE7BF1">
      <w:pPr>
        <w:ind w:left="360"/>
        <w:rPr>
          <w:rFonts w:ascii="Verdana" w:hAnsi="Verdana"/>
          <w:sz w:val="18"/>
        </w:rPr>
      </w:pPr>
    </w:p>
    <w:p w:rsidR="00DE7BF1" w:rsidRDefault="00DE7BF1">
      <w:pPr>
        <w:numPr>
          <w:ilvl w:val="0"/>
          <w:numId w:val="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bszar wykonywanej działalności.</w:t>
      </w:r>
    </w:p>
    <w:p w:rsidR="00DE7BF1" w:rsidRDefault="00DE7BF1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1" w:rsidRDefault="00DE7BF1">
      <w:pPr>
        <w:ind w:left="360"/>
        <w:jc w:val="both"/>
        <w:rPr>
          <w:rFonts w:ascii="Verdana" w:hAnsi="Verdana"/>
          <w:sz w:val="18"/>
        </w:rPr>
      </w:pPr>
    </w:p>
    <w:p w:rsidR="00DE7BF1" w:rsidRDefault="00DE7BF1">
      <w:pPr>
        <w:numPr>
          <w:ilvl w:val="0"/>
          <w:numId w:val="1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Środki techniczne (w tym: środki transportu oraz atestowane środki i urządzenia, przy pomocy których zwierzęta będą wyłapywane), jakimi dysponuje ubiegający się o zezwolenie, mające na celu zapewnienie prawidłowego wykonywania zadań objętych wnioskiem.</w:t>
      </w:r>
    </w:p>
    <w:p w:rsidR="00DE7BF1" w:rsidRDefault="00DE7BF1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1" w:rsidRDefault="00DE7BF1">
      <w:pPr>
        <w:ind w:left="360"/>
        <w:jc w:val="both"/>
        <w:rPr>
          <w:rFonts w:ascii="Verdana" w:hAnsi="Verdana"/>
          <w:sz w:val="18"/>
        </w:rPr>
      </w:pPr>
    </w:p>
    <w:p w:rsidR="00DE7BF1" w:rsidRDefault="00DE7BF1">
      <w:pPr>
        <w:numPr>
          <w:ilvl w:val="0"/>
          <w:numId w:val="1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formacje o technologiach stosowanych lub przewidzianych do stosowana przy świadczeniu usług w zakresie działalności objętej wnioskiem.</w:t>
      </w:r>
    </w:p>
    <w:p w:rsidR="00DE7BF1" w:rsidRDefault="00DE7BF1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1" w:rsidRDefault="00DE7BF1">
      <w:pPr>
        <w:ind w:left="360"/>
        <w:jc w:val="both"/>
        <w:rPr>
          <w:rFonts w:ascii="Verdana" w:hAnsi="Verdana"/>
          <w:sz w:val="18"/>
        </w:rPr>
      </w:pPr>
    </w:p>
    <w:p w:rsidR="00DE7BF1" w:rsidRDefault="00DE7BF1">
      <w:pPr>
        <w:numPr>
          <w:ilvl w:val="0"/>
          <w:numId w:val="1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ponowane zabiegi z zakresu ochrony środowiska i ochrony sanitarnej planowane po zakończeniu działalności.</w:t>
      </w:r>
    </w:p>
    <w:p w:rsidR="00DE7BF1" w:rsidRDefault="00DE7BF1">
      <w:pPr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      ...............................................................................................................................         ...............................................................................................................................</w:t>
      </w:r>
    </w:p>
    <w:p w:rsidR="00DE7BF1" w:rsidRDefault="00DE7BF1">
      <w:pPr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...............................................................................................................................</w:t>
      </w:r>
    </w:p>
    <w:p w:rsidR="00DE7BF1" w:rsidRDefault="00DE7BF1">
      <w:pPr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 xml:space="preserve">      ...............................................................................................................................</w:t>
      </w:r>
    </w:p>
    <w:p w:rsidR="00DE7BF1" w:rsidRDefault="00DE7BF1">
      <w:pPr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...............................................................................................................................</w:t>
      </w:r>
    </w:p>
    <w:p w:rsidR="00DE7BF1" w:rsidRDefault="00DE7BF1">
      <w:pPr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...............................................................................................................................</w:t>
      </w:r>
    </w:p>
    <w:p w:rsidR="00DE7BF1" w:rsidRDefault="00DE7BF1">
      <w:pPr>
        <w:ind w:left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...............................................................................................................................</w:t>
      </w:r>
    </w:p>
    <w:p w:rsidR="00DE7BF1" w:rsidRDefault="00DE7BF1">
      <w:pPr>
        <w:ind w:left="360"/>
        <w:rPr>
          <w:rFonts w:ascii="Verdana" w:hAnsi="Verdana"/>
          <w:sz w:val="18"/>
        </w:rPr>
      </w:pPr>
    </w:p>
    <w:p w:rsidR="00DE7BF1" w:rsidRDefault="00DE7BF1">
      <w:pPr>
        <w:numPr>
          <w:ilvl w:val="0"/>
          <w:numId w:val="1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kreślenie terminu podjęcia działalności objętej wnioskiem oraz zamierzonego czasu jej prowadzenia.</w:t>
      </w:r>
    </w:p>
    <w:p w:rsidR="00DE7BF1" w:rsidRDefault="00DE7BF1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1" w:rsidRDefault="00DE7BF1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</w:rPr>
      </w:pPr>
    </w:p>
    <w:p w:rsidR="00DE7BF1" w:rsidRDefault="00DE7BF1">
      <w:pPr>
        <w:numPr>
          <w:ilvl w:val="0"/>
          <w:numId w:val="1"/>
        </w:numPr>
        <w:tabs>
          <w:tab w:val="clear" w:pos="720"/>
          <w:tab w:val="num" w:pos="540"/>
        </w:tabs>
        <w:ind w:hanging="5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>Do</w:t>
      </w:r>
      <w:r>
        <w:rPr>
          <w:rFonts w:ascii="Verdana" w:hAnsi="Verdana"/>
          <w:color w:val="000000"/>
          <w:sz w:val="18"/>
        </w:rPr>
        <w:t xml:space="preserve"> wniosku załączam następujące dokumenty:</w:t>
      </w:r>
    </w:p>
    <w:p w:rsidR="00DE7BF1" w:rsidRDefault="00DE7BF1">
      <w:pPr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18"/>
        </w:rPr>
      </w:pPr>
    </w:p>
    <w:p w:rsidR="00DE7BF1" w:rsidRDefault="00DE7BF1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 xml:space="preserve">Dokument potwierdzający zarejestrowanie działalności gospodarczej w zakresie ochrony przed bezdomnymi zwierzętami. </w:t>
      </w:r>
    </w:p>
    <w:p w:rsidR="00DE7BF1" w:rsidRDefault="00DE7BF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Dokumenty rejestracyjne pojazdów przystosowanych do transportu zwierząt z aktualnymi badaniami technicznymi.</w:t>
      </w:r>
    </w:p>
    <w:p w:rsidR="00DE7BF1" w:rsidRDefault="00DE7BF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Decyzja Powiatowego Lekarza Weterynarii stwierdzająca spełnienie wymagań weterynaryjnych określonych dla środka transportu zwierząt.</w:t>
      </w:r>
    </w:p>
    <w:p w:rsidR="00DE7BF1" w:rsidRDefault="00DE7BF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W przypadku dysponowania pojazdem zarejestrowanym na podmiot inny niż wnioskodawca, dokument poświadczający prawo do dysponowania sprzętem samochodowym (np. umowa leasingu, umowa użyczenia, dzierżawy itp.). </w:t>
      </w:r>
    </w:p>
    <w:p w:rsidR="00DE7BF1" w:rsidRDefault="00DE7BF1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Zaświadczenie lub oświadczenie o braku zaległości podatkowych oraz braku zaległości w płaceniu składek na ubezpieczanie zdrowotne lub społeczne. 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:rsidR="00DE7BF1" w:rsidRDefault="00DE7BF1">
      <w:pPr>
        <w:numPr>
          <w:ilvl w:val="0"/>
          <w:numId w:val="2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</w:rPr>
        <w:t>Dowód wniesienia opłaty skarbowej wysokości 616 zł</w:t>
      </w:r>
      <w:r w:rsidR="00310BD4">
        <w:rPr>
          <w:rFonts w:ascii="Verdana" w:hAnsi="Verdana"/>
          <w:color w:val="000000"/>
          <w:sz w:val="18"/>
        </w:rPr>
        <w:t xml:space="preserve">. </w:t>
      </w:r>
      <w:r>
        <w:rPr>
          <w:rFonts w:ascii="Verdana" w:hAnsi="Verdana"/>
          <w:sz w:val="18"/>
        </w:rPr>
        <w:t>Obowiązek wniesienia opłaty skarbowej powstaje z chwilą złożenia wniosku o wydanie zezwolenia.</w:t>
      </w:r>
    </w:p>
    <w:p w:rsidR="00DE7BF1" w:rsidRDefault="00DE7BF1">
      <w:pPr>
        <w:ind w:left="360"/>
        <w:jc w:val="both"/>
        <w:rPr>
          <w:rFonts w:ascii="Verdana" w:hAnsi="Verdana"/>
          <w:sz w:val="18"/>
        </w:rPr>
      </w:pPr>
    </w:p>
    <w:p w:rsidR="00DE7BF1" w:rsidRDefault="00DE7BF1">
      <w:pPr>
        <w:ind w:left="360"/>
        <w:jc w:val="both"/>
        <w:rPr>
          <w:rFonts w:ascii="Verdana" w:hAnsi="Verdana"/>
          <w:sz w:val="18"/>
        </w:rPr>
      </w:pPr>
    </w:p>
    <w:p w:rsidR="00DE7BF1" w:rsidRDefault="00DE7BF1">
      <w:pPr>
        <w:ind w:left="720"/>
        <w:jc w:val="right"/>
        <w:rPr>
          <w:rFonts w:ascii="Verdana" w:hAnsi="Verdana"/>
          <w:sz w:val="20"/>
        </w:rPr>
      </w:pPr>
    </w:p>
    <w:p w:rsidR="00DE7BF1" w:rsidRDefault="00DE7BF1">
      <w:pPr>
        <w:ind w:left="720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podpis wnioskodawcy)</w:t>
      </w:r>
    </w:p>
    <w:sectPr w:rsidR="00DE7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6D0"/>
    <w:multiLevelType w:val="hybridMultilevel"/>
    <w:tmpl w:val="99EA202E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E669F"/>
    <w:multiLevelType w:val="hybridMultilevel"/>
    <w:tmpl w:val="4F7CB912"/>
    <w:lvl w:ilvl="0" w:tplc="9D18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F62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0E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185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C8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8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E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A4D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3A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D636E4"/>
    <w:multiLevelType w:val="hybridMultilevel"/>
    <w:tmpl w:val="024C5DDC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286FBF"/>
    <w:multiLevelType w:val="hybridMultilevel"/>
    <w:tmpl w:val="848C8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E6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B0C"/>
    <w:rsid w:val="000A52C3"/>
    <w:rsid w:val="0015407C"/>
    <w:rsid w:val="00310BD4"/>
    <w:rsid w:val="004D1EAE"/>
    <w:rsid w:val="005A21AF"/>
    <w:rsid w:val="00863BEA"/>
    <w:rsid w:val="008F7A2D"/>
    <w:rsid w:val="00A021F2"/>
    <w:rsid w:val="00B54CD9"/>
    <w:rsid w:val="00BD2B0C"/>
    <w:rsid w:val="00BE22D6"/>
    <w:rsid w:val="00CE1C28"/>
    <w:rsid w:val="00DE7BF1"/>
    <w:rsid w:val="00E70A9A"/>
    <w:rsid w:val="00EB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Verdana" w:hAnsi="Verdana"/>
      <w:color w:val="000000"/>
      <w:sz w:val="20"/>
    </w:rPr>
  </w:style>
  <w:style w:type="paragraph" w:styleId="Tekstpodstawowy2">
    <w:name w:val="Body Text 2"/>
    <w:basedOn w:val="Normalny"/>
    <w:semiHidden/>
    <w:rPr>
      <w:rFonts w:ascii="Verdana" w:hAnsi="Verdana"/>
      <w:sz w:val="18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720" w:hanging="360"/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both"/>
    </w:pPr>
    <w:rPr>
      <w:rFonts w:ascii="Verdana" w:hAnsi="Verdana" w:cs="Arial"/>
      <w:sz w:val="20"/>
      <w:szCs w:val="22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720" w:hanging="720"/>
      <w:jc w:val="both"/>
    </w:pPr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2CCD-24D2-4650-BC27-823FFDA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du01</dc:creator>
  <cp:lastModifiedBy>Paweł</cp:lastModifiedBy>
  <cp:revision>3</cp:revision>
  <cp:lastPrinted>2013-01-28T09:27:00Z</cp:lastPrinted>
  <dcterms:created xsi:type="dcterms:W3CDTF">2018-11-09T03:35:00Z</dcterms:created>
  <dcterms:modified xsi:type="dcterms:W3CDTF">2018-11-09T03:38:00Z</dcterms:modified>
</cp:coreProperties>
</file>